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29C85E52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3B4A95">
        <w:rPr>
          <w:rFonts w:ascii="Arial" w:hAnsi="Arial" w:cs="Arial"/>
          <w:sz w:val="24"/>
          <w:szCs w:val="24"/>
        </w:rPr>
        <w:t>Evaristo Laurindo da Silva</w:t>
      </w:r>
      <w:r w:rsidR="00F26DED">
        <w:rPr>
          <w:rFonts w:ascii="Arial" w:hAnsi="Arial" w:cs="Arial"/>
          <w:sz w:val="24"/>
          <w:szCs w:val="24"/>
        </w:rPr>
        <w:t xml:space="preserve">, bairro </w:t>
      </w:r>
      <w:r w:rsidR="007C620B">
        <w:rPr>
          <w:rFonts w:ascii="Arial" w:hAnsi="Arial" w:cs="Arial"/>
          <w:sz w:val="24"/>
          <w:szCs w:val="24"/>
        </w:rPr>
        <w:t>Jardim dos Ipê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7C620B" w14:paraId="248B6F3D" w14:textId="77777777">
      <w:pPr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14C15" w:rsidP="00C14C15" w14:paraId="36E52E7B" w14:textId="06A27CC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D505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CD505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50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45C25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594B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1979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04F27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577D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5AA6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E4E"/>
    <w:rsid w:val="003B5F3D"/>
    <w:rsid w:val="003B7271"/>
    <w:rsid w:val="003B7A83"/>
    <w:rsid w:val="003C19A4"/>
    <w:rsid w:val="003C25E1"/>
    <w:rsid w:val="003C266B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0415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00F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1DB1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1A1D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620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38D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177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46E8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02C6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26DE"/>
    <w:rsid w:val="00C14C15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505C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0F64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17A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5T19:08:00Z</dcterms:created>
  <dcterms:modified xsi:type="dcterms:W3CDTF">2023-09-15T19:08:00Z</dcterms:modified>
</cp:coreProperties>
</file>